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216" w:rsidRDefault="005559A3" w:rsidP="002D7B66">
      <w:pPr>
        <w:pStyle w:val="berschrift1"/>
      </w:pPr>
      <w:proofErr w:type="spellStart"/>
      <w:r>
        <w:t>Datensammlerapp</w:t>
      </w:r>
      <w:proofErr w:type="spellEnd"/>
    </w:p>
    <w:p w:rsidR="000E7D93" w:rsidRDefault="005559A3" w:rsidP="00D13216">
      <w:r>
        <w:t xml:space="preserve">Im Rahmen der Veranstaltung </w:t>
      </w:r>
      <w:proofErr w:type="spellStart"/>
      <w:r>
        <w:t>Context</w:t>
      </w:r>
      <w:proofErr w:type="spellEnd"/>
      <w:r>
        <w:t xml:space="preserve">-aware und Mobile Computing sollten wir eine </w:t>
      </w:r>
      <w:proofErr w:type="spellStart"/>
      <w:r>
        <w:t>Datensammlerapp</w:t>
      </w:r>
      <w:proofErr w:type="spellEnd"/>
      <w:r>
        <w:t xml:space="preserve"> schreiben, die eine Carrerabahn mit dem im Handy integrierten Sensoren abfahren soll. </w:t>
      </w:r>
      <w:r w:rsidR="000E7D93">
        <w:t xml:space="preserve">Unsere Datensammler App besteht aus dem </w:t>
      </w:r>
      <w:proofErr w:type="spellStart"/>
      <w:r w:rsidR="000E7D93">
        <w:t>Accel</w:t>
      </w:r>
      <w:r w:rsidR="008602B3">
        <w:t>er</w:t>
      </w:r>
      <w:r w:rsidR="000E7D93">
        <w:t>ometer</w:t>
      </w:r>
      <w:proofErr w:type="spellEnd"/>
      <w:r w:rsidR="000E7D93">
        <w:t>, Gy</w:t>
      </w:r>
      <w:r w:rsidR="00E75A9B">
        <w:t>r</w:t>
      </w:r>
      <w:r w:rsidR="000E7D93">
        <w:t>os</w:t>
      </w:r>
      <w:r w:rsidR="0003019C">
        <w:t>k</w:t>
      </w:r>
      <w:r w:rsidR="000E7D93">
        <w:t>op</w:t>
      </w:r>
      <w:r w:rsidR="0003019C">
        <w:t xml:space="preserve"> </w:t>
      </w:r>
      <w:r w:rsidR="000E7D93">
        <w:t>und Rotationsensor.</w:t>
      </w:r>
      <w:r w:rsidR="000E7D93">
        <w:br/>
        <w:t>Mit dieser App sind wir eine Teststrecke einer Carrerabahn abgefahren, mit dem Ziel die einzelnen Streckenabschnitte klassifizieren zu können.</w:t>
      </w:r>
      <w:r w:rsidR="000E7D93">
        <w:br/>
        <w:t xml:space="preserve">Als </w:t>
      </w:r>
      <w:r w:rsidR="00E75A9B">
        <w:t>Test Parkour</w:t>
      </w:r>
      <w:r w:rsidR="000E7D93">
        <w:t xml:space="preserve"> wurden jeweils zwei Au</w:t>
      </w:r>
      <w:r w:rsidR="00F159D0">
        <w:t>ß</w:t>
      </w:r>
      <w:r w:rsidR="000E7D93">
        <w:t>en- und Innenbahnen abgefahren. Als Testgerät für die Messungen wurde ein Huawei P9 mit Android 7 benutzt.</w:t>
      </w:r>
    </w:p>
    <w:p w:rsidR="00E75A9B" w:rsidRPr="00D13216" w:rsidRDefault="00E75A9B" w:rsidP="00D13216">
      <w:r>
        <w:t>Teammitglieder sind:</w:t>
      </w:r>
      <w:r>
        <w:br/>
        <w:t xml:space="preserve">Felix </w:t>
      </w:r>
      <w:proofErr w:type="spellStart"/>
      <w:r>
        <w:t>Bennor</w:t>
      </w:r>
      <w:proofErr w:type="spellEnd"/>
      <w:r>
        <w:t>,</w:t>
      </w:r>
      <w:r>
        <w:br/>
        <w:t>Andreas Köhler,</w:t>
      </w:r>
      <w:r>
        <w:br/>
        <w:t>Lisa Häfner</w:t>
      </w:r>
    </w:p>
    <w:p w:rsidR="000D5F91" w:rsidRDefault="005559A3" w:rsidP="002D7B66">
      <w:pPr>
        <w:pStyle w:val="berschrift1"/>
      </w:pPr>
      <w:r>
        <w:t>Auswertung der Sensordaten</w:t>
      </w:r>
    </w:p>
    <w:p w:rsidR="00D13216" w:rsidRDefault="00EA3748" w:rsidP="00EA3748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C5A0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143125" cy="25622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is_dev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216">
        <w:t>In diesem</w:t>
      </w:r>
      <w:r w:rsidR="000E7D93">
        <w:t xml:space="preserve"> Abschnitt</w:t>
      </w:r>
      <w:r w:rsidR="00D13216">
        <w:t xml:space="preserve"> werden wir die einzelnen Sensoren </w:t>
      </w:r>
      <w:proofErr w:type="spellStart"/>
      <w:r w:rsidR="00D13216">
        <w:t>im</w:t>
      </w:r>
      <w:proofErr w:type="spellEnd"/>
      <w:r w:rsidR="00D13216">
        <w:t xml:space="preserve"> Bezug auf die Eignung zur Bestimmung der jeweiligen Bahnabschnitte bewerten.</w:t>
      </w:r>
      <w:r w:rsidRPr="00EA3748">
        <w:rPr>
          <w:noProof/>
        </w:rPr>
        <w:t xml:space="preserve"> </w:t>
      </w:r>
      <w:r w:rsidR="000E7D93">
        <w:br/>
        <w:t>Die von uns verwendeten Sensoren haben jeweils 3 Sensorwerte</w:t>
      </w:r>
      <w:r>
        <w:t xml:space="preserve">, die Achsenwerte </w:t>
      </w:r>
      <w:proofErr w:type="gramStart"/>
      <w:r>
        <w:t>X,Y</w:t>
      </w:r>
      <w:proofErr w:type="gramEnd"/>
      <w:r>
        <w:t>,Z im Smartphone repräsentieren</w:t>
      </w:r>
      <w:r w:rsidR="00DC4172">
        <w:t>.</w:t>
      </w:r>
      <w:r>
        <w:t xml:space="preserve"> Die Lageanordnung der jeweiligen Achsen kann man in der Abbildung rechts erkennen.</w:t>
      </w:r>
      <w:r w:rsidR="00ED1D8F">
        <w:t xml:space="preserve"> </w:t>
      </w:r>
      <w:r w:rsidR="00EC1B2B">
        <w:t xml:space="preserve">Das Smartphone wurde bei jeder Messung auf eine Halterung auf das Carrera Auto wie folgt gesetzt: </w:t>
      </w:r>
      <w:r w:rsidR="00EC1B2B">
        <w:br/>
        <w:t>Die Y</w:t>
      </w:r>
      <w:r w:rsidR="00E75A9B">
        <w:t>-</w:t>
      </w:r>
      <w:r w:rsidR="00EC1B2B">
        <w:t xml:space="preserve">Achse ist </w:t>
      </w:r>
      <w:r w:rsidR="00E75A9B">
        <w:t>parallel</w:t>
      </w:r>
      <w:r w:rsidR="00EC1B2B">
        <w:t xml:space="preserve"> zur Carrerabahn gewesen.</w:t>
      </w:r>
      <w:r w:rsidR="00EC1B2B">
        <w:br/>
        <w:t>Die Fahrtrichtung des Smartphones war entgegen der Richtung Y.</w:t>
      </w:r>
      <w:r>
        <w:br/>
      </w:r>
    </w:p>
    <w:p w:rsidR="00EA3748" w:rsidRDefault="00EA3748" w:rsidP="00EA3748"/>
    <w:p w:rsidR="00EA3748" w:rsidRDefault="00EA3748" w:rsidP="00EA3748"/>
    <w:p w:rsidR="00C87047" w:rsidRDefault="00C87047" w:rsidP="00C87047">
      <w:r>
        <w:t>Achsenverschiebung:</w:t>
      </w:r>
      <w:r>
        <w:br/>
      </w:r>
      <w:r>
        <w:t xml:space="preserve">Y -&gt; Z </w:t>
      </w:r>
    </w:p>
    <w:p w:rsidR="00C87047" w:rsidRDefault="00C87047" w:rsidP="00C87047">
      <w:r>
        <w:t>Z -&gt; Y</w:t>
      </w:r>
    </w:p>
    <w:p w:rsidR="00EA3748" w:rsidRDefault="00C87047" w:rsidP="00C87047">
      <w:r>
        <w:t>X -&gt; X</w:t>
      </w:r>
      <w:bookmarkStart w:id="0" w:name="_GoBack"/>
      <w:bookmarkEnd w:id="0"/>
    </w:p>
    <w:p w:rsidR="00EA3748" w:rsidRDefault="00EA3748" w:rsidP="00EA3748"/>
    <w:p w:rsidR="00EA3748" w:rsidRDefault="00EA3748" w:rsidP="00EA3748"/>
    <w:p w:rsidR="00EA3748" w:rsidRDefault="00EA3748" w:rsidP="00EA3748"/>
    <w:p w:rsidR="00EC1B2B" w:rsidRDefault="00E75A9B">
      <w:r>
        <w:lastRenderedPageBreak/>
        <w:br/>
      </w:r>
    </w:p>
    <w:p w:rsidR="00EC1B2B" w:rsidRDefault="00EC1B2B"/>
    <w:p w:rsidR="005B4B09" w:rsidRDefault="00D13216">
      <w:r>
        <w:t xml:space="preserve">Das </w:t>
      </w:r>
      <w:proofErr w:type="spellStart"/>
      <w:r>
        <w:t>Accel</w:t>
      </w:r>
      <w:r w:rsidR="008602B3">
        <w:t>er</w:t>
      </w:r>
      <w:r>
        <w:t>ometer</w:t>
      </w:r>
      <w:proofErr w:type="spellEnd"/>
      <w:r>
        <w:t>:</w:t>
      </w:r>
      <w:r w:rsidR="00EC1B2B">
        <w:br/>
        <w:t xml:space="preserve">Das </w:t>
      </w:r>
      <w:proofErr w:type="spellStart"/>
      <w:r w:rsidR="00EC1B2B">
        <w:t>Accel</w:t>
      </w:r>
      <w:r w:rsidR="008602B3">
        <w:t>er</w:t>
      </w:r>
      <w:r w:rsidR="00EC1B2B">
        <w:t>ometer</w:t>
      </w:r>
      <w:proofErr w:type="spellEnd"/>
      <w:r w:rsidR="00EC1B2B">
        <w:t xml:space="preserve"> nimmt Beschleunigungswerte des Smartphones in den drei Achsen </w:t>
      </w:r>
      <w:proofErr w:type="gramStart"/>
      <w:r w:rsidR="00EC1B2B">
        <w:t>X,Y</w:t>
      </w:r>
      <w:proofErr w:type="gramEnd"/>
      <w:r w:rsidR="00EC1B2B">
        <w:t>,Z. In unserer Testanordnung sollte die Z-Achse die</w:t>
      </w:r>
      <w:r w:rsidR="003443A7">
        <w:t xml:space="preserve"> momentane</w:t>
      </w:r>
      <w:r w:rsidR="00EC1B2B">
        <w:t xml:space="preserve"> Erdbeschleunigung anzeigen, die </w:t>
      </w:r>
      <w:r w:rsidR="003443A7">
        <w:t>Y-Achse die Beschleunigungswerte der Fahrtrichtung des Fahrzeugs, sowie die X-Achse die die Beschleunigungswerte Orthogonal zur Fahrtrichtung.</w:t>
      </w:r>
    </w:p>
    <w:p w:rsidR="003443A7" w:rsidRDefault="003443A7">
      <w:r>
        <w:lastRenderedPageBreak/>
        <w:t>Messwerte der Z Achse:</w:t>
      </w:r>
      <w:r>
        <w:br/>
      </w:r>
      <w:r>
        <w:rPr>
          <w:noProof/>
        </w:rPr>
        <w:drawing>
          <wp:inline distT="0" distB="0" distL="0" distR="0">
            <wp:extent cx="9328577" cy="531495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l_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205" cy="53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A7" w:rsidRDefault="008602B3">
      <w:r>
        <w:t>Aus den Messwerten der Z-Achse lässt sich erkennen, wann das Auto fährt (2) oder ruht (1).</w:t>
      </w:r>
    </w:p>
    <w:p w:rsidR="008602B3" w:rsidRDefault="008602B3">
      <w:r>
        <w:lastRenderedPageBreak/>
        <w:t>Messwerte der Y-Achse:</w:t>
      </w:r>
      <w:r>
        <w:br/>
      </w:r>
      <w:r>
        <w:rPr>
          <w:noProof/>
        </w:rPr>
        <w:drawing>
          <wp:inline distT="0" distB="0" distL="0" distR="0">
            <wp:extent cx="9777730" cy="557466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l_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3" w:rsidRDefault="008602B3">
      <w:r>
        <w:t>Aus den Messwerten der Y-Achse lässt sich erkennen, wann das Auto fährt (2) oder ruht (1).</w:t>
      </w:r>
      <w:r w:rsidR="00F159D0">
        <w:t xml:space="preserve"> </w:t>
      </w:r>
    </w:p>
    <w:p w:rsidR="008602B3" w:rsidRDefault="008602B3"/>
    <w:p w:rsidR="008602B3" w:rsidRDefault="008602B3"/>
    <w:p w:rsidR="008602B3" w:rsidRDefault="00F159D0">
      <w:r>
        <w:lastRenderedPageBreak/>
        <w:t>Messwerte der X-Achse</w:t>
      </w:r>
    </w:p>
    <w:p w:rsidR="008602B3" w:rsidRDefault="00F159D0">
      <w:r>
        <w:rPr>
          <w:noProof/>
        </w:rPr>
        <w:drawing>
          <wp:inline distT="0" distB="0" distL="0" distR="0">
            <wp:extent cx="9777730" cy="555498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el_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2B" w:rsidRDefault="00F159D0">
      <w:r>
        <w:t>Aus den Messwerten der X-Achse lässt sich erkennen, wann das Auto fährt (2) oder ruht (1).</w:t>
      </w:r>
    </w:p>
    <w:p w:rsidR="00F159D0" w:rsidRDefault="00F159D0"/>
    <w:p w:rsidR="008B4DA3" w:rsidRDefault="00D264A9">
      <w:r>
        <w:lastRenderedPageBreak/>
        <w:t>Median</w:t>
      </w:r>
      <w:r w:rsidR="008B4DA3">
        <w:t xml:space="preserve"> und Durchschnitt </w:t>
      </w:r>
      <w:r w:rsidR="00FD5BA0">
        <w:t>der X-Achse:</w:t>
      </w:r>
    </w:p>
    <w:p w:rsidR="00B62CE2" w:rsidRDefault="008B4DA3">
      <w:r>
        <w:rPr>
          <w:noProof/>
        </w:rPr>
        <w:drawing>
          <wp:anchor distT="0" distB="0" distL="114300" distR="114300" simplePos="0" relativeHeight="251668480" behindDoc="0" locked="0" layoutInCell="1" allowOverlap="1" wp14:anchorId="5AAFEE7A">
            <wp:simplePos x="0" y="0"/>
            <wp:positionH relativeFrom="column">
              <wp:posOffset>7015480</wp:posOffset>
            </wp:positionH>
            <wp:positionV relativeFrom="paragraph">
              <wp:posOffset>9525</wp:posOffset>
            </wp:positionV>
            <wp:extent cx="3215640" cy="4099560"/>
            <wp:effectExtent l="0" t="0" r="381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825561" cy="3886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el_Z_median_durchschni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883" cy="38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BA0">
        <w:br/>
      </w:r>
      <w:r>
        <w:t xml:space="preserve">Da die X-Achse die Beschleunigung Orthogonal zur Fahrtrichtung aufnimmt sollte sich in </w:t>
      </w:r>
      <w:r w:rsidR="00AE2E17">
        <w:t xml:space="preserve">aus </w:t>
      </w:r>
      <w:r>
        <w:t>den Beschleunigungswerte herauslesen, ob das Auto eine Kurve durchfährt. Da der Sensor auch Rüttelbewegung aufnimmt</w:t>
      </w:r>
      <w:r w:rsidR="00AE2E17">
        <w:t xml:space="preserve"> müssen die Messwerte </w:t>
      </w:r>
      <w:proofErr w:type="spellStart"/>
      <w:r w:rsidR="00AE2E17">
        <w:t>entrauscht</w:t>
      </w:r>
      <w:proofErr w:type="spellEnd"/>
      <w:r w:rsidR="00AE2E17">
        <w:t xml:space="preserve"> werden</w:t>
      </w:r>
      <w:r>
        <w:t>. Um Ausreißer zu eliminieren wurden die Datensätze korrigiert um Ungenauigkeiten von Rüttelbewegungen</w:t>
      </w:r>
      <w:r w:rsidR="005559A3">
        <w:t xml:space="preserve"> etc.</w:t>
      </w:r>
      <w:r>
        <w:t xml:space="preserve"> herauszu</w:t>
      </w:r>
      <w:r w:rsidR="005559A3">
        <w:t>filtern</w:t>
      </w:r>
      <w:r>
        <w:t>. Dafür wurde erst der Median von 30</w:t>
      </w:r>
      <w:r w:rsidR="00B62CE2">
        <w:t xml:space="preserve"> Umgebenen</w:t>
      </w:r>
      <w:r>
        <w:t xml:space="preserve"> Datensätze für einen Punkt ermittelt: Median </w:t>
      </w:r>
      <w:r w:rsidR="008E6908">
        <w:t>(</w:t>
      </w:r>
      <w:r>
        <w:t>Sensorpunkt-15, Sensorpunkt-14, …, Sensorpunkt, Sensorpunkt + 1, …,</w:t>
      </w:r>
      <w:r w:rsidR="00B62CE2">
        <w:t xml:space="preserve"> </w:t>
      </w:r>
      <w:r>
        <w:t>Sensorpunkt +15</w:t>
      </w:r>
      <w:r w:rsidR="008E6908">
        <w:t>)</w:t>
      </w:r>
      <w:r>
        <w:t>.</w:t>
      </w:r>
      <w:r>
        <w:br/>
      </w:r>
      <w:r w:rsidR="00B62CE2">
        <w:t>Danach wurde der Durchschnitt von 30 Umgebenen Datensätze ermittelt: (Sensorpunkt-15+Sensorpunkt-14+, …, Sensorpunkt + Sensorpunkt+1 + … + Sensorpunkt+15)/30.</w:t>
      </w:r>
      <w:r w:rsidR="00B62CE2">
        <w:br/>
        <w:t>Die Randbereiche der Messung wurde bei der Berechnung abgeschnitten, sodass die ersten 15 und die letzten 15 Messpunkte nicht berechnet wurden.</w:t>
      </w:r>
    </w:p>
    <w:p w:rsidR="00E82198" w:rsidRDefault="00B62CE2">
      <w:r>
        <w:t>Die so errechneten Punkte sind oben in der Grafik zu sehen. Jetzt kann man daraus die Geraden (GX)</w:t>
      </w:r>
      <w:r w:rsidR="005D2B5A">
        <w:t>: 0.6 &lt; Punkt &gt; -0.6</w:t>
      </w:r>
      <w:r w:rsidR="00E75A9B">
        <w:t>)</w:t>
      </w:r>
      <w:r w:rsidR="005D2B5A">
        <w:t xml:space="preserve"> </w:t>
      </w:r>
      <w:r>
        <w:t xml:space="preserve">und Kurven (Zwischen den Geraden </w:t>
      </w:r>
      <w:proofErr w:type="spellStart"/>
      <w:r w:rsidR="0003019C">
        <w:t>Gx</w:t>
      </w:r>
      <w:proofErr w:type="spellEnd"/>
      <w:r>
        <w:t>), sowie ob eine Rechtskurve: Punkt &gt; 0.</w:t>
      </w:r>
      <w:r w:rsidR="005D2B5A">
        <w:t>6</w:t>
      </w:r>
      <w:r>
        <w:t xml:space="preserve"> oder Linkskurve: Punkt &lt; </w:t>
      </w:r>
      <w:r w:rsidR="005D2B5A">
        <w:t>-</w:t>
      </w:r>
      <w:r>
        <w:t>0.</w:t>
      </w:r>
      <w:r w:rsidR="005D2B5A">
        <w:t>6</w:t>
      </w:r>
      <w:r>
        <w:t xml:space="preserve"> vorliegt. Auch die Scheitelpunkte der einzelnen Kurven </w:t>
      </w:r>
      <w:r w:rsidR="005559A3">
        <w:t>sind erkennbar, da im Scheitelpunkt einer Kurve die, orthogonal zur Fahrtrichtung, höchsten Beschleunigungswerte zu finden sind.</w:t>
      </w:r>
    </w:p>
    <w:p w:rsidR="00E82198" w:rsidRDefault="005D2B5A">
      <w:r>
        <w:t xml:space="preserve">Die X-Achse des </w:t>
      </w:r>
      <w:proofErr w:type="spellStart"/>
      <w:r>
        <w:t>Accelerometer</w:t>
      </w:r>
      <w:proofErr w:type="spellEnd"/>
      <w:r>
        <w:t xml:space="preserve"> lässt sich dazu verwenden, einzelne Streckenabschnitte zu klassifizieren.</w:t>
      </w:r>
    </w:p>
    <w:p w:rsidR="00E82198" w:rsidRDefault="00E82198"/>
    <w:p w:rsidR="00D13216" w:rsidRDefault="00D13216">
      <w:r>
        <w:lastRenderedPageBreak/>
        <w:t>Das Gyros</w:t>
      </w:r>
      <w:r w:rsidR="005559A3">
        <w:t>k</w:t>
      </w:r>
      <w:r>
        <w:t>op:</w:t>
      </w:r>
    </w:p>
    <w:p w:rsidR="00E82198" w:rsidRDefault="00E82198">
      <w:r>
        <w:t>Das Gyroskop nimmt die</w:t>
      </w:r>
      <w:r w:rsidR="00AE2E17">
        <w:t xml:space="preserve"> momentane </w:t>
      </w:r>
      <w:r>
        <w:t>Dreh</w:t>
      </w:r>
      <w:r w:rsidR="004F739C">
        <w:t xml:space="preserve">geschwindigkeit der einzelnen Achsen auf. In unserer Testanordnung sollte die Z-Achse die Drehgeschwindigkeit des Autos zur Vertikal zur Fahrtrichtung sein. Die Y-Achse die Drehgeschwindigkeit </w:t>
      </w:r>
      <w:proofErr w:type="gramStart"/>
      <w:r w:rsidR="004F739C">
        <w:t>Horizontal</w:t>
      </w:r>
      <w:proofErr w:type="gramEnd"/>
      <w:r w:rsidR="004F739C">
        <w:t xml:space="preserve"> in Fahrtrichtung und die X Achse die Drehgeschwindigkeit Horizontal Orthogonal zur Fahrtrichtung.</w:t>
      </w:r>
    </w:p>
    <w:p w:rsidR="00AE2E17" w:rsidRDefault="004F739C">
      <w:r>
        <w:t>Messwerte X-Achse:</w:t>
      </w:r>
      <w:r w:rsidR="00AE2E17">
        <w:rPr>
          <w:noProof/>
        </w:rPr>
        <w:drawing>
          <wp:inline distT="0" distB="0" distL="0" distR="0">
            <wp:extent cx="9058275" cy="5159181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yroskop_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846" cy="51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17" w:rsidRDefault="00AE2E17">
      <w:r>
        <w:t>Aus den Sensorwerten von der X-Achse lässt sich kein Muster erkennen.</w:t>
      </w:r>
    </w:p>
    <w:p w:rsidR="00AE2E17" w:rsidRDefault="00AE2E17">
      <w:r>
        <w:lastRenderedPageBreak/>
        <w:t>Messwerte Y-Achse:</w:t>
      </w:r>
      <w:r>
        <w:br/>
      </w:r>
      <w:r>
        <w:rPr>
          <w:noProof/>
        </w:rPr>
        <w:drawing>
          <wp:inline distT="0" distB="0" distL="0" distR="0">
            <wp:extent cx="9777730" cy="5588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yroskop_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17" w:rsidRDefault="00AE2E17">
      <w:r>
        <w:t>Aus den Sensorwerten von der Y-Achse lässt sich kein Muster erkennen.</w:t>
      </w:r>
    </w:p>
    <w:p w:rsidR="00AE2E17" w:rsidRDefault="00AE2E17">
      <w:r>
        <w:lastRenderedPageBreak/>
        <w:t>Messwerte Z-Achse:</w:t>
      </w:r>
      <w:r>
        <w:br/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B86B878" wp14:editId="2A5FC39D">
            <wp:simplePos x="0" y="0"/>
            <wp:positionH relativeFrom="column">
              <wp:posOffset>7015480</wp:posOffset>
            </wp:positionH>
            <wp:positionV relativeFrom="paragraph">
              <wp:posOffset>0</wp:posOffset>
            </wp:positionV>
            <wp:extent cx="3215640" cy="4099560"/>
            <wp:effectExtent l="0" t="0" r="381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855726" cy="3924300"/>
            <wp:effectExtent l="0" t="0" r="254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yroskop_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449" cy="39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17" w:rsidRDefault="00AE2E17"/>
    <w:p w:rsidR="00AE2E17" w:rsidRDefault="00AE2E17">
      <w:r>
        <w:t>Aus den Messwerten der Z-Achse lassen sich die Geraden der Strecken (</w:t>
      </w:r>
      <w:proofErr w:type="spellStart"/>
      <w:r>
        <w:t>Gx</w:t>
      </w:r>
      <w:proofErr w:type="spellEnd"/>
      <w:r>
        <w:t>) bestimmen. Auch Kurven (Daten zwischen den geraden) lassen sich aus den Sensordaten herauslesen. Wenn die Drehgeschwindigkeit &lt; -0.7 ist es eine Rechtskurve und bei Drehgeschwindigkeit &gt; 0.7 eine Rechtskurve.</w:t>
      </w:r>
    </w:p>
    <w:p w:rsidR="005D2B5A" w:rsidRDefault="005D2B5A"/>
    <w:p w:rsidR="00AE2E17" w:rsidRDefault="005D2B5A">
      <w:r>
        <w:t>Fazit:</w:t>
      </w:r>
      <w:r>
        <w:br/>
        <w:t xml:space="preserve">Die Z-Achse </w:t>
      </w:r>
      <w:proofErr w:type="gramStart"/>
      <w:r>
        <w:t>des Gyroskop</w:t>
      </w:r>
      <w:proofErr w:type="gramEnd"/>
      <w:r>
        <w:t xml:space="preserve"> lässt sich dazu verwenden, einzelne Streckenabschnitte zu klassifizieren.</w:t>
      </w:r>
    </w:p>
    <w:p w:rsidR="00AE2E17" w:rsidRDefault="00AE2E17"/>
    <w:p w:rsidR="00AE2E17" w:rsidRDefault="00AE2E17"/>
    <w:p w:rsidR="00AE2E17" w:rsidRDefault="00AE2E17"/>
    <w:p w:rsidR="00AE2E17" w:rsidRDefault="00AE2E17">
      <w:r>
        <w:lastRenderedPageBreak/>
        <w:t xml:space="preserve"> </w:t>
      </w:r>
    </w:p>
    <w:p w:rsidR="000E7D93" w:rsidRDefault="000E7D93"/>
    <w:p w:rsidR="0003019C" w:rsidRDefault="00512810">
      <w:r>
        <w:t>Der Rotationssensor:</w:t>
      </w:r>
    </w:p>
    <w:p w:rsidR="0003019C" w:rsidRDefault="0003019C">
      <w:r>
        <w:t>Da der Rotationsensor auf dem Gyroskop basiert sind die Y</w:t>
      </w:r>
      <w:r w:rsidR="008E6908">
        <w:t>-</w:t>
      </w:r>
      <w:r>
        <w:t xml:space="preserve"> und X</w:t>
      </w:r>
      <w:r w:rsidR="008E6908">
        <w:t>-</w:t>
      </w:r>
      <w:r>
        <w:t>Achsen zu vernachlässigen.</w:t>
      </w:r>
    </w:p>
    <w:p w:rsidR="0003019C" w:rsidRDefault="0003019C">
      <w:r>
        <w:t>Messwerte Z-Ach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3"/>
        <w:gridCol w:w="4755"/>
      </w:tblGrid>
      <w:tr w:rsidR="00CB4B41" w:rsidTr="00CB4B41">
        <w:tc>
          <w:tcPr>
            <w:tcW w:w="10643" w:type="dxa"/>
          </w:tcPr>
          <w:p w:rsidR="00CB4B41" w:rsidRDefault="00CB4B41" w:rsidP="00CB4B4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7396480" cy="416052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012" cy="41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53" w:rsidRDefault="004B4D53" w:rsidP="00CB4B41">
            <w:pPr>
              <w:pStyle w:val="Beschriftung"/>
            </w:pPr>
          </w:p>
        </w:tc>
        <w:tc>
          <w:tcPr>
            <w:tcW w:w="4755" w:type="dxa"/>
          </w:tcPr>
          <w:p w:rsidR="004B4D53" w:rsidRDefault="00CB4B41" w:rsidP="00930052">
            <w:r>
              <w:rPr>
                <w:noProof/>
              </w:rPr>
              <w:drawing>
                <wp:inline distT="0" distB="0" distL="0" distR="0">
                  <wp:extent cx="3215640" cy="409956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88" cy="412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B41" w:rsidRDefault="00CB4B41" w:rsidP="00CB4B41">
      <w:r>
        <w:t>Die fallenden Kurven sind Rechtskurven (</w:t>
      </w:r>
      <w:proofErr w:type="spellStart"/>
      <w:r>
        <w:t>rk</w:t>
      </w:r>
      <w:proofErr w:type="spellEnd"/>
      <w:r>
        <w:t>), die steigenden Kurven sind Linkskurven (</w:t>
      </w:r>
      <w:proofErr w:type="spellStart"/>
      <w:r>
        <w:t>lk</w:t>
      </w:r>
      <w:proofErr w:type="spellEnd"/>
      <w:r>
        <w:t xml:space="preserve">) und die Geraden (G0 -G5) repräsentieren das Fahren geradeaus. </w:t>
      </w:r>
    </w:p>
    <w:p w:rsidR="005D2B5A" w:rsidRDefault="005D2B5A" w:rsidP="005D2B5A">
      <w:r>
        <w:t xml:space="preserve">Fazit: Die Z-Achse </w:t>
      </w:r>
      <w:proofErr w:type="gramStart"/>
      <w:r>
        <w:t>des Rotationssensor</w:t>
      </w:r>
      <w:proofErr w:type="gramEnd"/>
      <w:r>
        <w:t xml:space="preserve"> lässt sich dazu verwenden, einzelne Streckenabschnitte zu klassifizieren.</w:t>
      </w:r>
    </w:p>
    <w:p w:rsidR="005D2B5A" w:rsidRDefault="005D2B5A" w:rsidP="00CB4B41"/>
    <w:p w:rsidR="00CB4B41" w:rsidRDefault="00D27C87" w:rsidP="00CB4B41">
      <w:r>
        <w:lastRenderedPageBreak/>
        <w:t xml:space="preserve">Zur Entscheidung um welchen </w:t>
      </w:r>
      <w:r w:rsidR="001D2187">
        <w:t>Teil des</w:t>
      </w:r>
      <w:r>
        <w:t xml:space="preserve"> Streckenabschnittes es sich handelt wird die Differenz von </w:t>
      </w:r>
      <w:r w:rsidR="005D2B5A">
        <w:t>Z</w:t>
      </w:r>
      <w:r>
        <w:t xml:space="preserve"> </w:t>
      </w:r>
      <w:r w:rsidR="005D2B5A">
        <w:t>bezogen auf die Z</w:t>
      </w:r>
      <w:r w:rsidR="00512810">
        <w:t>eit</w:t>
      </w:r>
      <w:r>
        <w:t xml:space="preserve"> betrachtet. </w:t>
      </w:r>
      <w:r w:rsidR="001D2187">
        <w:t xml:space="preserve">Um Schwankungen innerhalb einer Geraden nicht mit einzuberechnen muss eine Ungenauigkeit mit einbezogen werden. Hierfür wurde längste Gradenabschnitt zur Referenz betrachtet. 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 xml:space="preserve">Differenz &gt; - 0,02 = Rechtskurve 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>- 0,02 &lt; Differenz &lt; 0,02 = Geradeaus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>Differenz &gt; 0,02 Linkskurve</w:t>
      </w:r>
    </w:p>
    <w:p w:rsidR="009F6AA3" w:rsidRDefault="009F6AA3" w:rsidP="009F6AA3">
      <w:pPr>
        <w:pStyle w:val="Listenabsatz"/>
      </w:pPr>
    </w:p>
    <w:p w:rsidR="001D2187" w:rsidRDefault="00473ACE" w:rsidP="00CB4B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DB10" wp14:editId="34BEC98F">
                <wp:simplePos x="0" y="0"/>
                <wp:positionH relativeFrom="column">
                  <wp:posOffset>0</wp:posOffset>
                </wp:positionH>
                <wp:positionV relativeFrom="paragraph">
                  <wp:posOffset>3610610</wp:posOffset>
                </wp:positionV>
                <wp:extent cx="4717415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ACE" w:rsidRPr="00C362B8" w:rsidRDefault="00473ACE" w:rsidP="00473ACE">
                            <w:pPr>
                              <w:pStyle w:val="Beschriftung"/>
                            </w:pPr>
                            <w:r>
                              <w:t xml:space="preserve">Abb. </w:t>
                            </w:r>
                            <w:r w:rsidR="00C87047">
                              <w:rPr>
                                <w:noProof/>
                              </w:rPr>
                              <w:fldChar w:fldCharType="begin"/>
                            </w:r>
                            <w:r w:rsidR="00C87047">
                              <w:rPr>
                                <w:noProof/>
                              </w:rPr>
                              <w:instrText xml:space="preserve"> SEQ Abb. \* ARABIC </w:instrText>
                            </w:r>
                            <w:r w:rsidR="00C87047">
                              <w:rPr>
                                <w:noProof/>
                              </w:rPr>
                              <w:fldChar w:fldCharType="separate"/>
                            </w:r>
                            <w:r w:rsidR="00EF2E27">
                              <w:rPr>
                                <w:noProof/>
                              </w:rPr>
                              <w:t>2</w:t>
                            </w:r>
                            <w:r w:rsidR="00C870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Rotationssensor:  Geradenabschnitt </w:t>
                            </w:r>
                            <w:r w:rsidR="00512810">
                              <w:t>(</w:t>
                            </w:r>
                            <w:r w:rsidR="005D2B5A">
                              <w:rPr>
                                <w:noProof/>
                              </w:rPr>
                              <w:t>Z</w:t>
                            </w:r>
                            <w:r>
                              <w:rPr>
                                <w:noProof/>
                              </w:rPr>
                              <w:t xml:space="preserve"> zu Z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6DB1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0;margin-top:284.3pt;width:37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" stroked="f">
                <v:textbox style="mso-fit-shape-to-text:t" inset="0,0,0,0">
                  <w:txbxContent>
                    <w:p w:rsidR="00473ACE" w:rsidRPr="00C362B8" w:rsidRDefault="00473ACE" w:rsidP="00473ACE">
                      <w:pPr>
                        <w:pStyle w:val="Beschriftung"/>
                      </w:pPr>
                      <w:r>
                        <w:t xml:space="preserve">Abb. </w:t>
                      </w:r>
                      <w:r w:rsidR="00C87047">
                        <w:rPr>
                          <w:noProof/>
                        </w:rPr>
                        <w:fldChar w:fldCharType="begin"/>
                      </w:r>
                      <w:r w:rsidR="00C87047">
                        <w:rPr>
                          <w:noProof/>
                        </w:rPr>
                        <w:instrText xml:space="preserve"> SEQ Abb. \* ARABIC </w:instrText>
                      </w:r>
                      <w:r w:rsidR="00C87047">
                        <w:rPr>
                          <w:noProof/>
                        </w:rPr>
                        <w:fldChar w:fldCharType="separate"/>
                      </w:r>
                      <w:r w:rsidR="00EF2E27">
                        <w:rPr>
                          <w:noProof/>
                        </w:rPr>
                        <w:t>2</w:t>
                      </w:r>
                      <w:r w:rsidR="00C87047">
                        <w:rPr>
                          <w:noProof/>
                        </w:rPr>
                        <w:fldChar w:fldCharType="end"/>
                      </w:r>
                      <w:r>
                        <w:t xml:space="preserve">  Rotationssensor:  Geradenabschnitt </w:t>
                      </w:r>
                      <w:r w:rsidR="00512810">
                        <w:t>(</w:t>
                      </w:r>
                      <w:r w:rsidR="005D2B5A">
                        <w:rPr>
                          <w:noProof/>
                        </w:rPr>
                        <w:t>Z</w:t>
                      </w:r>
                      <w:r>
                        <w:rPr>
                          <w:noProof/>
                        </w:rPr>
                        <w:t xml:space="preserve"> zu Ze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187" w:rsidRPr="001D2187">
        <w:rPr>
          <w:noProof/>
        </w:rPr>
        <w:drawing>
          <wp:inline distT="0" distB="0" distL="0" distR="0" wp14:anchorId="02F6FC11">
            <wp:extent cx="4717473" cy="3553186"/>
            <wp:effectExtent l="0" t="0" r="698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3" cy="35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53" w:rsidRDefault="004B4D53" w:rsidP="00930052"/>
    <w:p w:rsidR="009F6AA3" w:rsidRDefault="009F6AA3">
      <w:r>
        <w:br w:type="page"/>
      </w:r>
    </w:p>
    <w:p w:rsidR="009F6AA3" w:rsidRDefault="00EF2E27" w:rsidP="005D2B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86D66" wp14:editId="3319D6CB">
                <wp:simplePos x="0" y="0"/>
                <wp:positionH relativeFrom="column">
                  <wp:posOffset>5034280</wp:posOffset>
                </wp:positionH>
                <wp:positionV relativeFrom="paragraph">
                  <wp:posOffset>2980055</wp:posOffset>
                </wp:positionV>
                <wp:extent cx="5196205" cy="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2E27" w:rsidRPr="00536F93" w:rsidRDefault="00EF2E27" w:rsidP="00EF2E2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 w:rsidR="00C87047">
                              <w:rPr>
                                <w:noProof/>
                              </w:rPr>
                              <w:fldChar w:fldCharType="begin"/>
                            </w:r>
                            <w:r w:rsidR="00C87047">
                              <w:rPr>
                                <w:noProof/>
                              </w:rPr>
                              <w:instrText xml:space="preserve"> SEQ Abb. \* ARABIC </w:instrText>
                            </w:r>
                            <w:r w:rsidR="00C87047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870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Rotationssensor: Außenbahn (Zeit zu </w:t>
                            </w:r>
                            <w:r w:rsidR="005D2B5A">
                              <w:t>Z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86D66" id="Textfeld 13" o:spid="_x0000_s1027" type="#_x0000_t202" style="position:absolute;margin-left:396.4pt;margin-top:234.65pt;width:409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" stroked="f">
                <v:textbox style="mso-fit-shape-to-text:t" inset="0,0,0,0">
                  <w:txbxContent>
                    <w:p w:rsidR="00EF2E27" w:rsidRPr="00536F93" w:rsidRDefault="00EF2E27" w:rsidP="00EF2E2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 w:rsidR="00C87047">
                        <w:rPr>
                          <w:noProof/>
                        </w:rPr>
                        <w:fldChar w:fldCharType="begin"/>
                      </w:r>
                      <w:r w:rsidR="00C87047">
                        <w:rPr>
                          <w:noProof/>
                        </w:rPr>
                        <w:instrText xml:space="preserve"> SEQ Abb. \* ARABIC </w:instrText>
                      </w:r>
                      <w:r w:rsidR="00C87047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87047">
                        <w:rPr>
                          <w:noProof/>
                        </w:rPr>
                        <w:fldChar w:fldCharType="end"/>
                      </w:r>
                      <w:r>
                        <w:t xml:space="preserve">Rotationssensor: Außenbahn (Zeit zu </w:t>
                      </w:r>
                      <w:r w:rsidR="005D2B5A">
                        <w:t>Z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B66">
        <w:rPr>
          <w:noProof/>
        </w:rPr>
        <w:drawing>
          <wp:anchor distT="0" distB="0" distL="114300" distR="114300" simplePos="0" relativeHeight="251661312" behindDoc="0" locked="0" layoutInCell="1" allowOverlap="1" wp14:anchorId="766E994C">
            <wp:simplePos x="0" y="0"/>
            <wp:positionH relativeFrom="page">
              <wp:posOffset>5491769</wp:posOffset>
            </wp:positionH>
            <wp:positionV relativeFrom="paragraph">
              <wp:posOffset>173</wp:posOffset>
            </wp:positionV>
            <wp:extent cx="5196788" cy="2923193"/>
            <wp:effectExtent l="0" t="0" r="444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88" cy="2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AA3" w:rsidRDefault="009F6AA3" w:rsidP="009F6AA3">
      <w:r>
        <w:t>Betrachtet man</w:t>
      </w:r>
      <w:r w:rsidR="006D6CCE">
        <w:t xml:space="preserve"> die</w:t>
      </w:r>
      <w:r>
        <w:t xml:space="preserve"> </w:t>
      </w:r>
      <w:r w:rsidR="006D6CCE">
        <w:t>vergangene Zeit</w:t>
      </w:r>
      <w:r>
        <w:t xml:space="preserve"> </w:t>
      </w:r>
      <w:r w:rsidR="006D6CCE">
        <w:t xml:space="preserve">während einer Steigung eines Streckenabschnittes </w:t>
      </w:r>
      <w:r>
        <w:t xml:space="preserve">so lässt sich sagen, dass mit einer größeren Differenz </w:t>
      </w:r>
      <w:r w:rsidR="006D6CCE">
        <w:t xml:space="preserve">in der Zeit </w:t>
      </w:r>
      <w:r>
        <w:t xml:space="preserve">auch der Winkel der Kurve </w:t>
      </w:r>
      <w:r w:rsidR="006D6CCE">
        <w:t>g</w:t>
      </w:r>
      <w:r>
        <w:t>rößer ist.</w:t>
      </w:r>
    </w:p>
    <w:p w:rsidR="009F6AA3" w:rsidRDefault="009F6AA3" w:rsidP="009F6AA3">
      <w:pPr>
        <w:pStyle w:val="Listenabsatz"/>
        <w:numPr>
          <w:ilvl w:val="0"/>
          <w:numId w:val="2"/>
        </w:numPr>
      </w:pPr>
      <w:r>
        <w:t xml:space="preserve">So beschreibt G1 zu G2 beispielsweise die 60 Grad Kurve. </w:t>
      </w:r>
    </w:p>
    <w:p w:rsidR="009F6AA3" w:rsidRDefault="009F6AA3" w:rsidP="009F6AA3">
      <w:pPr>
        <w:pStyle w:val="Listenabsatz"/>
        <w:numPr>
          <w:ilvl w:val="0"/>
          <w:numId w:val="2"/>
        </w:numPr>
      </w:pPr>
      <w:r>
        <w:t xml:space="preserve">G2 zu G3 </w:t>
      </w:r>
      <w:r w:rsidR="006D6CCE">
        <w:t xml:space="preserve">vergeht ca. die dreifache Zeit, somit liegt eine 180 Grad Kurve an. </w:t>
      </w:r>
    </w:p>
    <w:p w:rsidR="002D7B66" w:rsidRDefault="002D7B66" w:rsidP="00EF2E27">
      <w:pPr>
        <w:pStyle w:val="Listenabsatz"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EF2E27" w:rsidRDefault="00EF2E27" w:rsidP="002D7B66">
      <w:pPr>
        <w:keepNext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D13216" w:rsidRPr="00D13216" w:rsidRDefault="002D7B66" w:rsidP="005D2B5A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D1D91E" wp14:editId="308353E1">
                <wp:simplePos x="0" y="0"/>
                <wp:positionH relativeFrom="column">
                  <wp:posOffset>6308725</wp:posOffset>
                </wp:positionH>
                <wp:positionV relativeFrom="paragraph">
                  <wp:posOffset>2750185</wp:posOffset>
                </wp:positionV>
                <wp:extent cx="3518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7B66" w:rsidRDefault="002D7B66" w:rsidP="002D7B6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 w:rsidR="00C87047">
                              <w:rPr>
                                <w:noProof/>
                              </w:rPr>
                              <w:fldChar w:fldCharType="begin"/>
                            </w:r>
                            <w:r w:rsidR="00C87047">
                              <w:rPr>
                                <w:noProof/>
                              </w:rPr>
                              <w:instrText xml:space="preserve"> SEQ Abb. \* ARABIC </w:instrText>
                            </w:r>
                            <w:r w:rsidR="00C87047">
                              <w:rPr>
                                <w:noProof/>
                              </w:rPr>
                              <w:fldChar w:fldCharType="separate"/>
                            </w:r>
                            <w:r w:rsidR="00EF2E27">
                              <w:rPr>
                                <w:noProof/>
                              </w:rPr>
                              <w:t>4</w:t>
                            </w:r>
                            <w:r w:rsidR="00C870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B7B1D">
                              <w:t xml:space="preserve">Rotationssensor: Innenbahn (Zeit zu </w:t>
                            </w:r>
                            <w:r w:rsidR="005D2B5A">
                              <w:t>Z</w:t>
                            </w:r>
                            <w:r w:rsidRPr="001B7B1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D91E" id="Textfeld 12" o:spid="_x0000_s1028" type="#_x0000_t202" style="position:absolute;margin-left:496.75pt;margin-top:216.55pt;width:277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" stroked="f">
                <v:textbox style="mso-fit-shape-to-text:t" inset="0,0,0,0">
                  <w:txbxContent>
                    <w:p w:rsidR="002D7B66" w:rsidRDefault="002D7B66" w:rsidP="002D7B6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 w:rsidR="00C87047">
                        <w:rPr>
                          <w:noProof/>
                        </w:rPr>
                        <w:fldChar w:fldCharType="begin"/>
                      </w:r>
                      <w:r w:rsidR="00C87047">
                        <w:rPr>
                          <w:noProof/>
                        </w:rPr>
                        <w:instrText xml:space="preserve"> SEQ Abb. \* ARABIC </w:instrText>
                      </w:r>
                      <w:r w:rsidR="00C87047">
                        <w:rPr>
                          <w:noProof/>
                        </w:rPr>
                        <w:fldChar w:fldCharType="separate"/>
                      </w:r>
                      <w:r w:rsidR="00EF2E27">
                        <w:rPr>
                          <w:noProof/>
                        </w:rPr>
                        <w:t>4</w:t>
                      </w:r>
                      <w:r w:rsidR="00C8704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B7B1D">
                        <w:t xml:space="preserve">Rotationssensor: Innenbahn (Zeit zu </w:t>
                      </w:r>
                      <w:r w:rsidR="005D2B5A">
                        <w:t>Z</w:t>
                      </w:r>
                      <w:r w:rsidRPr="001B7B1D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B09">
        <w:rPr>
          <w:noProof/>
        </w:rPr>
        <w:drawing>
          <wp:anchor distT="0" distB="0" distL="114300" distR="114300" simplePos="0" relativeHeight="251662336" behindDoc="1" locked="0" layoutInCell="1" allowOverlap="1" wp14:anchorId="7E22F3D2">
            <wp:simplePos x="0" y="0"/>
            <wp:positionH relativeFrom="margin">
              <wp:posOffset>6308898</wp:posOffset>
            </wp:positionH>
            <wp:positionV relativeFrom="paragraph">
              <wp:posOffset>9525</wp:posOffset>
            </wp:positionV>
            <wp:extent cx="3518535" cy="2683510"/>
            <wp:effectExtent l="0" t="0" r="5715" b="254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B66" w:rsidRPr="009F6AA3" w:rsidRDefault="002D7B66" w:rsidP="002D7B66">
      <w:r>
        <w:t>Betrachtet man den Wert</w:t>
      </w:r>
      <w:r w:rsidR="00512810">
        <w:t xml:space="preserve"> des Rotationssensors</w:t>
      </w:r>
      <w:r>
        <w:t xml:space="preserve"> </w:t>
      </w:r>
      <w:r w:rsidR="001F75C9">
        <w:t>in</w:t>
      </w:r>
      <w:r>
        <w:t xml:space="preserve"> Bezug auf die Zeit lässt sich feststellen, dass in der Innenbahn eine stärkere Steigung</w:t>
      </w:r>
      <w:r w:rsidR="00EF2E27">
        <w:t xml:space="preserve"> </w:t>
      </w:r>
      <w:r>
        <w:t xml:space="preserve">anliegt. Dies bedeutet das </w:t>
      </w:r>
      <w:r w:rsidR="00512810">
        <w:t xml:space="preserve">Richtungsänderung </w:t>
      </w:r>
      <w:r>
        <w:t>in der Innenbahn</w:t>
      </w:r>
      <w:r w:rsidR="00512810">
        <w:t xml:space="preserve"> </w:t>
      </w:r>
      <w:r w:rsidR="00E75A9B">
        <w:t>schneller erfolgen, da ein kleinerer Kurvenradius vorliegt.</w:t>
      </w:r>
    </w:p>
    <w:sectPr w:rsidR="002D7B66" w:rsidRPr="009F6AA3" w:rsidSect="00CB4B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93F"/>
    <w:multiLevelType w:val="hybridMultilevel"/>
    <w:tmpl w:val="08FAB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7F7"/>
    <w:multiLevelType w:val="hybridMultilevel"/>
    <w:tmpl w:val="FE466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09"/>
    <w:rsid w:val="0003019C"/>
    <w:rsid w:val="000D5F91"/>
    <w:rsid w:val="000E7D93"/>
    <w:rsid w:val="001B199C"/>
    <w:rsid w:val="001D2187"/>
    <w:rsid w:val="001F75C9"/>
    <w:rsid w:val="002D7B66"/>
    <w:rsid w:val="003443A7"/>
    <w:rsid w:val="00473ACE"/>
    <w:rsid w:val="004B4D53"/>
    <w:rsid w:val="004F739C"/>
    <w:rsid w:val="00512810"/>
    <w:rsid w:val="005559A3"/>
    <w:rsid w:val="005B4B09"/>
    <w:rsid w:val="005D2B5A"/>
    <w:rsid w:val="006D6CCE"/>
    <w:rsid w:val="008602B3"/>
    <w:rsid w:val="008B4DA3"/>
    <w:rsid w:val="008E6908"/>
    <w:rsid w:val="00930052"/>
    <w:rsid w:val="009F6AA3"/>
    <w:rsid w:val="00A267E7"/>
    <w:rsid w:val="00AE2E17"/>
    <w:rsid w:val="00B62CE2"/>
    <w:rsid w:val="00C87047"/>
    <w:rsid w:val="00CB4B41"/>
    <w:rsid w:val="00D13216"/>
    <w:rsid w:val="00D264A9"/>
    <w:rsid w:val="00D27C87"/>
    <w:rsid w:val="00DC4172"/>
    <w:rsid w:val="00E75A9B"/>
    <w:rsid w:val="00E82198"/>
    <w:rsid w:val="00EA3748"/>
    <w:rsid w:val="00EC1B2B"/>
    <w:rsid w:val="00ED1D8F"/>
    <w:rsid w:val="00EF2E27"/>
    <w:rsid w:val="00F159D0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BCAD9"/>
  <w15:chartTrackingRefBased/>
  <w15:docId w15:val="{3F5D8842-8D37-4A1C-8716-46820109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B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4B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1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1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4C-7F62-478A-B96B-4CF567C7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a Haefner</dc:creator>
  <cp:keywords/>
  <dc:description/>
  <cp:lastModifiedBy>Andreas Köhler</cp:lastModifiedBy>
  <cp:revision>3</cp:revision>
  <dcterms:created xsi:type="dcterms:W3CDTF">2018-06-20T11:44:00Z</dcterms:created>
  <dcterms:modified xsi:type="dcterms:W3CDTF">2018-06-20T14:39:00Z</dcterms:modified>
</cp:coreProperties>
</file>